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1 от 25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3 от 13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6 от 31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0 от 2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до 15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28 от 26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1 от 05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45 от 20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8 от 23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 от 30.0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0 от 09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3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0 от 27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7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 от 28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